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F31C9" w14:textId="1DA59875" w:rsidR="003465AF" w:rsidRPr="00835958" w:rsidRDefault="00835958" w:rsidP="002D78DD">
      <w:pPr>
        <w:ind w:firstLineChars="50" w:firstLine="160"/>
        <w:jc w:val="left"/>
        <w:rPr>
          <w:rFonts w:ascii="UD デジタル 教科書体 N-R" w:eastAsia="UD デジタル 教科書体 N-R" w:hAnsi="HG創英角ｺﾞｼｯｸUB"/>
          <w:b/>
          <w:sz w:val="22"/>
          <w:szCs w:val="32"/>
        </w:rPr>
      </w:pPr>
      <w:r w:rsidRPr="00C96C8E">
        <w:rPr>
          <w:rFonts w:ascii="UD デジタル 教科書体 N-R" w:eastAsia="UD デジタル 教科書体 N-R" w:hAnsi="HG創英角ｺﾞｼｯｸUB" w:hint="eastAsia"/>
          <w:b/>
          <w:sz w:val="32"/>
          <w:szCs w:val="32"/>
        </w:rPr>
        <w:t>面接</w:t>
      </w:r>
      <w:r>
        <w:rPr>
          <w:rFonts w:ascii="UD デジタル 教科書体 N-R" w:eastAsia="UD デジタル 教科書体 N-R" w:hAnsi="HG創英角ｺﾞｼｯｸUB" w:hint="eastAsia"/>
          <w:b/>
          <w:sz w:val="32"/>
          <w:szCs w:val="32"/>
        </w:rPr>
        <w:t>カー</w:t>
      </w:r>
      <w:r w:rsidRPr="00C96C8E">
        <w:rPr>
          <w:rFonts w:ascii="UD デジタル 教科書体 N-R" w:eastAsia="UD デジタル 教科書体 N-R" w:hAnsi="HG創英角ｺﾞｼｯｸUB" w:hint="eastAsia"/>
          <w:b/>
          <w:sz w:val="32"/>
          <w:szCs w:val="32"/>
        </w:rPr>
        <w:t>ド</w:t>
      </w:r>
    </w:p>
    <w:tbl>
      <w:tblPr>
        <w:tblStyle w:val="a3"/>
        <w:tblW w:w="10546" w:type="dxa"/>
        <w:jc w:val="center"/>
        <w:tblLook w:val="04A0" w:firstRow="1" w:lastRow="0" w:firstColumn="1" w:lastColumn="0" w:noHBand="0" w:noVBand="1"/>
      </w:tblPr>
      <w:tblGrid>
        <w:gridCol w:w="1134"/>
        <w:gridCol w:w="2665"/>
        <w:gridCol w:w="1134"/>
        <w:gridCol w:w="2041"/>
        <w:gridCol w:w="1134"/>
        <w:gridCol w:w="2438"/>
      </w:tblGrid>
      <w:tr w:rsidR="00200646" w:rsidRPr="00A96C44" w14:paraId="44C6B8E8" w14:textId="14BF2CC2" w:rsidTr="00885EAF">
        <w:trPr>
          <w:trHeight w:val="624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959A53" w14:textId="77777777" w:rsidR="00200646" w:rsidRPr="00A96C44" w:rsidRDefault="00200646" w:rsidP="002F7AF8">
            <w:pPr>
              <w:snapToGrid w:val="0"/>
              <w:jc w:val="center"/>
              <w:rPr>
                <w:rFonts w:ascii="UD デジタル 教科書体 N-R" w:eastAsia="UD デジタル 教科書体 N-R" w:hAnsiTheme="majorEastAsia"/>
                <w:kern w:val="0"/>
                <w:sz w:val="22"/>
              </w:rPr>
            </w:pPr>
            <w:r w:rsidRPr="00A96C44">
              <w:rPr>
                <w:rFonts w:ascii="UD デジタル 教科書体 N-R" w:eastAsia="UD デジタル 教科書体 N-R" w:hAnsiTheme="majorEastAsia" w:hint="eastAsia"/>
                <w:sz w:val="22"/>
              </w:rPr>
              <w:t>試験区分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4E45BB" w14:textId="7BAB9D46" w:rsidR="00200646" w:rsidRPr="00A96C44" w:rsidRDefault="00200646" w:rsidP="00200646">
            <w:pPr>
              <w:snapToGrid w:val="0"/>
              <w:rPr>
                <w:rFonts w:ascii="UD デジタル 教科書体 N-R" w:eastAsia="UD デジタル 教科書体 N-R" w:hAnsiTheme="maj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BD60021" w14:textId="77777777" w:rsidR="00200646" w:rsidRPr="00A96C44" w:rsidRDefault="00200646" w:rsidP="00835958">
            <w:pPr>
              <w:snapToGrid w:val="0"/>
              <w:jc w:val="left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A96C44">
              <w:rPr>
                <w:rFonts w:ascii="UD デジタル 教科書体 N-R" w:eastAsia="UD デジタル 教科書体 N-R" w:hAnsiTheme="majorEastAsia" w:hint="eastAsia"/>
                <w:sz w:val="22"/>
              </w:rPr>
              <w:t>受験番号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F317" w14:textId="2A4B7D8F" w:rsidR="00200646" w:rsidRPr="00A96C44" w:rsidRDefault="00842DD4" w:rsidP="00200646">
            <w:pPr>
              <w:snapToGrid w:val="0"/>
              <w:ind w:firstLineChars="50" w:firstLine="110"/>
              <w:jc w:val="left"/>
              <w:rPr>
                <w:rFonts w:ascii="UD デジタル 教科書体 N-R" w:eastAsia="UD デジタル 教科書体 N-R" w:hAnsiTheme="majorEastAsia"/>
                <w:sz w:val="22"/>
              </w:rPr>
            </w:pPr>
            <w:r>
              <w:rPr>
                <w:rFonts w:ascii="UD デジタル 教科書体 N-R" w:eastAsia="UD デジタル 教科書体 N-R" w:hAnsiTheme="majorEastAsia" w:hint="eastAsia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AD91FF" w14:textId="7778F099" w:rsidR="00200646" w:rsidRPr="00A96C44" w:rsidRDefault="00200646" w:rsidP="00200646">
            <w:pPr>
              <w:snapToGrid w:val="0"/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氏　名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CDF2" w14:textId="2D1CA028" w:rsidR="00200646" w:rsidRPr="00A96C44" w:rsidRDefault="00842DD4" w:rsidP="00842DD4">
            <w:pPr>
              <w:snapToGrid w:val="0"/>
              <w:ind w:rightChars="-50" w:right="-105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 xml:space="preserve">　</w:t>
            </w:r>
          </w:p>
        </w:tc>
      </w:tr>
    </w:tbl>
    <w:p w14:paraId="38739DF4" w14:textId="77777777" w:rsidR="00452C86" w:rsidRDefault="00452C86" w:rsidP="00D67204">
      <w:pPr>
        <w:snapToGrid w:val="0"/>
        <w:jc w:val="left"/>
        <w:rPr>
          <w:sz w:val="22"/>
        </w:rPr>
      </w:pPr>
    </w:p>
    <w:tbl>
      <w:tblPr>
        <w:tblStyle w:val="a3"/>
        <w:tblW w:w="0" w:type="auto"/>
        <w:jc w:val="center"/>
        <w:tblBorders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545"/>
      </w:tblGrid>
      <w:tr w:rsidR="00666F61" w:rsidRPr="00C96C8E" w14:paraId="20BA43F4" w14:textId="77777777" w:rsidTr="00C15788">
        <w:trPr>
          <w:trHeight w:val="340"/>
          <w:jc w:val="center"/>
        </w:trPr>
        <w:tc>
          <w:tcPr>
            <w:tcW w:w="10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DA0338" w14:textId="29B720E6" w:rsidR="00666F61" w:rsidRPr="00C96C8E" w:rsidRDefault="00200646" w:rsidP="00842DD4">
            <w:pPr>
              <w:snapToGrid w:val="0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１　三好市を志望した動機について、具体的に書いてください。</w:t>
            </w:r>
          </w:p>
        </w:tc>
      </w:tr>
      <w:tr w:rsidR="00666F61" w:rsidRPr="00C96C8E" w14:paraId="7ED2FEEC" w14:textId="77777777" w:rsidTr="00C15788">
        <w:trPr>
          <w:trHeight w:val="1417"/>
          <w:jc w:val="center"/>
        </w:trPr>
        <w:tc>
          <w:tcPr>
            <w:tcW w:w="10545" w:type="dxa"/>
            <w:tcBorders>
              <w:top w:val="single" w:sz="4" w:space="0" w:color="auto"/>
              <w:bottom w:val="single" w:sz="4" w:space="0" w:color="auto"/>
            </w:tcBorders>
          </w:tcPr>
          <w:p w14:paraId="24CD9B7E" w14:textId="052E1D8D" w:rsidR="00666F61" w:rsidRPr="00C96C8E" w:rsidRDefault="007F4D69" w:rsidP="007F4D69">
            <w:pPr>
              <w:snapToGrid w:val="0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 xml:space="preserve">　</w:t>
            </w:r>
          </w:p>
        </w:tc>
      </w:tr>
      <w:tr w:rsidR="00666F61" w:rsidRPr="00C96C8E" w14:paraId="384054A3" w14:textId="77777777" w:rsidTr="007F4D69">
        <w:trPr>
          <w:trHeight w:val="340"/>
          <w:jc w:val="center"/>
        </w:trPr>
        <w:tc>
          <w:tcPr>
            <w:tcW w:w="10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CC64B6" w14:textId="4E676D65" w:rsidR="00666F61" w:rsidRPr="00C96C8E" w:rsidRDefault="00200646" w:rsidP="00D67204">
            <w:pPr>
              <w:snapToGrid w:val="0"/>
              <w:spacing w:beforeLines="50" w:before="180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２　採用された場合、従事してみたい</w:t>
            </w:r>
            <w:r w:rsidR="00842DD4">
              <w:rPr>
                <w:rFonts w:ascii="UD デジタル 教科書体 N-R" w:eastAsia="UD デジタル 教科書体 N-R" w:hint="eastAsia"/>
                <w:sz w:val="22"/>
              </w:rPr>
              <w:t>仕事について、</w:t>
            </w:r>
            <w:r w:rsidR="00C15788">
              <w:rPr>
                <w:rFonts w:ascii="UD デジタル 教科書体 N-R" w:eastAsia="UD デジタル 教科書体 N-R" w:hint="eastAsia"/>
                <w:sz w:val="22"/>
              </w:rPr>
              <w:t>その理由も併せて</w:t>
            </w:r>
            <w:r w:rsidR="00842DD4">
              <w:rPr>
                <w:rFonts w:ascii="UD デジタル 教科書体 N-R" w:eastAsia="UD デジタル 教科書体 N-R" w:hint="eastAsia"/>
                <w:sz w:val="22"/>
              </w:rPr>
              <w:t>具体的に書いてください。</w:t>
            </w:r>
          </w:p>
        </w:tc>
      </w:tr>
      <w:tr w:rsidR="00666F61" w:rsidRPr="00C96C8E" w14:paraId="53DD92F0" w14:textId="77777777" w:rsidTr="00885EAF">
        <w:trPr>
          <w:trHeight w:val="1417"/>
          <w:jc w:val="center"/>
        </w:trPr>
        <w:tc>
          <w:tcPr>
            <w:tcW w:w="10545" w:type="dxa"/>
            <w:tcBorders>
              <w:top w:val="single" w:sz="4" w:space="0" w:color="auto"/>
              <w:bottom w:val="single" w:sz="4" w:space="0" w:color="auto"/>
            </w:tcBorders>
          </w:tcPr>
          <w:p w14:paraId="16FBC5BD" w14:textId="545E9B87" w:rsidR="00666F61" w:rsidRPr="00C96C8E" w:rsidRDefault="007F4D69" w:rsidP="007F4D69">
            <w:pPr>
              <w:snapToGrid w:val="0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 xml:space="preserve">　</w:t>
            </w:r>
          </w:p>
        </w:tc>
      </w:tr>
      <w:tr w:rsidR="00842DD4" w:rsidRPr="00C96C8E" w14:paraId="396A2C0D" w14:textId="77777777" w:rsidTr="00D67204">
        <w:trPr>
          <w:trHeight w:val="340"/>
          <w:jc w:val="center"/>
        </w:trPr>
        <w:tc>
          <w:tcPr>
            <w:tcW w:w="10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AB4B08" w14:textId="7C8CA902" w:rsidR="00842DD4" w:rsidRPr="00C96C8E" w:rsidRDefault="00842DD4" w:rsidP="00D67204">
            <w:pPr>
              <w:snapToGrid w:val="0"/>
              <w:spacing w:beforeLines="50" w:before="180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３　専攻分野・得意科目・得意分野など</w:t>
            </w:r>
            <w:r w:rsidR="00C15788">
              <w:rPr>
                <w:rFonts w:ascii="UD デジタル 教科書体 N-R" w:eastAsia="UD デジタル 教科書体 N-R" w:hint="eastAsia"/>
                <w:sz w:val="22"/>
              </w:rPr>
              <w:t>を書いてください。</w:t>
            </w:r>
          </w:p>
        </w:tc>
      </w:tr>
      <w:tr w:rsidR="007F4D69" w:rsidRPr="00C96C8E" w14:paraId="6C5E1116" w14:textId="77777777" w:rsidTr="00D67204">
        <w:trPr>
          <w:trHeight w:val="1304"/>
          <w:jc w:val="center"/>
        </w:trPr>
        <w:tc>
          <w:tcPr>
            <w:tcW w:w="10545" w:type="dxa"/>
            <w:tcBorders>
              <w:top w:val="single" w:sz="4" w:space="0" w:color="auto"/>
              <w:bottom w:val="single" w:sz="4" w:space="0" w:color="auto"/>
            </w:tcBorders>
          </w:tcPr>
          <w:p w14:paraId="3928C6C4" w14:textId="2983B611" w:rsidR="007F4D69" w:rsidRPr="00C96C8E" w:rsidRDefault="007F4D69" w:rsidP="007F4D69">
            <w:pPr>
              <w:snapToGrid w:val="0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 xml:space="preserve">　</w:t>
            </w:r>
          </w:p>
        </w:tc>
      </w:tr>
      <w:tr w:rsidR="00842DD4" w:rsidRPr="00C96C8E" w14:paraId="56029224" w14:textId="77777777" w:rsidTr="00D67204">
        <w:trPr>
          <w:trHeight w:val="454"/>
          <w:jc w:val="center"/>
        </w:trPr>
        <w:tc>
          <w:tcPr>
            <w:tcW w:w="10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19F616" w14:textId="3553D46C" w:rsidR="00842DD4" w:rsidRPr="00C96C8E" w:rsidRDefault="00842DD4" w:rsidP="00885EAF">
            <w:pPr>
              <w:snapToGrid w:val="0"/>
              <w:spacing w:beforeLines="50" w:before="180"/>
              <w:ind w:left="220" w:hangingChars="100" w:hanging="220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４　三好市の行政運営方針「市民の生活と生命を守る」「まちづくりの推進」「ＳＤＧsと行政のデジタル化」について、あなたはどう考えますか。</w:t>
            </w:r>
          </w:p>
        </w:tc>
      </w:tr>
      <w:tr w:rsidR="007F4D69" w:rsidRPr="00C96C8E" w14:paraId="0496513C" w14:textId="77777777" w:rsidTr="00885EAF">
        <w:trPr>
          <w:trHeight w:val="1417"/>
          <w:jc w:val="center"/>
        </w:trPr>
        <w:tc>
          <w:tcPr>
            <w:tcW w:w="10545" w:type="dxa"/>
            <w:tcBorders>
              <w:top w:val="single" w:sz="4" w:space="0" w:color="auto"/>
              <w:bottom w:val="single" w:sz="4" w:space="0" w:color="auto"/>
            </w:tcBorders>
          </w:tcPr>
          <w:p w14:paraId="3BAD5B5A" w14:textId="02DB0FEA" w:rsidR="007F4D69" w:rsidRPr="00C96C8E" w:rsidRDefault="00D67204" w:rsidP="00D67204">
            <w:pPr>
              <w:snapToGrid w:val="0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 xml:space="preserve">　</w:t>
            </w:r>
          </w:p>
        </w:tc>
      </w:tr>
      <w:tr w:rsidR="00842DD4" w:rsidRPr="00C96C8E" w14:paraId="103221A0" w14:textId="77777777" w:rsidTr="00D67204">
        <w:trPr>
          <w:trHeight w:val="340"/>
          <w:jc w:val="center"/>
        </w:trPr>
        <w:tc>
          <w:tcPr>
            <w:tcW w:w="10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C2688F" w14:textId="2A84486E" w:rsidR="00842DD4" w:rsidRPr="00C96C8E" w:rsidRDefault="00842DD4" w:rsidP="00D67204">
            <w:pPr>
              <w:snapToGrid w:val="0"/>
              <w:spacing w:beforeLines="50" w:before="180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５　クラブ活動・サークル活動、趣味等について、書いてください。</w:t>
            </w:r>
          </w:p>
        </w:tc>
      </w:tr>
      <w:tr w:rsidR="007F4D69" w:rsidRPr="00C96C8E" w14:paraId="2DA4A921" w14:textId="77777777" w:rsidTr="00885EAF">
        <w:trPr>
          <w:trHeight w:val="1304"/>
          <w:jc w:val="center"/>
        </w:trPr>
        <w:tc>
          <w:tcPr>
            <w:tcW w:w="10545" w:type="dxa"/>
            <w:tcBorders>
              <w:top w:val="single" w:sz="4" w:space="0" w:color="auto"/>
              <w:bottom w:val="single" w:sz="4" w:space="0" w:color="auto"/>
            </w:tcBorders>
          </w:tcPr>
          <w:p w14:paraId="67186341" w14:textId="28FE4738" w:rsidR="007F4D69" w:rsidRPr="00C96C8E" w:rsidRDefault="00D67204" w:rsidP="00D67204">
            <w:pPr>
              <w:snapToGrid w:val="0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 xml:space="preserve">　</w:t>
            </w:r>
          </w:p>
        </w:tc>
      </w:tr>
      <w:tr w:rsidR="00842DD4" w:rsidRPr="00C96C8E" w14:paraId="5FC5B84E" w14:textId="77777777" w:rsidTr="00D67204">
        <w:trPr>
          <w:trHeight w:val="340"/>
          <w:jc w:val="center"/>
        </w:trPr>
        <w:tc>
          <w:tcPr>
            <w:tcW w:w="10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B235C5" w14:textId="27F39F0D" w:rsidR="00842DD4" w:rsidRPr="00C96C8E" w:rsidRDefault="00842DD4" w:rsidP="00D67204">
            <w:pPr>
              <w:snapToGrid w:val="0"/>
              <w:spacing w:beforeLines="50" w:before="180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６　自己ＰＲ</w:t>
            </w:r>
          </w:p>
        </w:tc>
      </w:tr>
      <w:tr w:rsidR="007F4D69" w:rsidRPr="00C96C8E" w14:paraId="162EE869" w14:textId="77777777" w:rsidTr="00332783">
        <w:trPr>
          <w:trHeight w:val="1587"/>
          <w:jc w:val="center"/>
        </w:trPr>
        <w:tc>
          <w:tcPr>
            <w:tcW w:w="10545" w:type="dxa"/>
            <w:tcBorders>
              <w:top w:val="single" w:sz="4" w:space="0" w:color="auto"/>
              <w:bottom w:val="single" w:sz="4" w:space="0" w:color="auto"/>
            </w:tcBorders>
          </w:tcPr>
          <w:p w14:paraId="2D57A3AD" w14:textId="77777777" w:rsidR="007F4D69" w:rsidRPr="00C96C8E" w:rsidRDefault="007F4D69" w:rsidP="00D67204">
            <w:pPr>
              <w:snapToGrid w:val="0"/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842DD4" w:rsidRPr="00C96C8E" w14:paraId="7DBAB5C4" w14:textId="77777777" w:rsidTr="00D67204">
        <w:trPr>
          <w:trHeight w:val="340"/>
          <w:jc w:val="center"/>
        </w:trPr>
        <w:tc>
          <w:tcPr>
            <w:tcW w:w="10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699660" w14:textId="317D2D9C" w:rsidR="00842DD4" w:rsidRPr="00C96C8E" w:rsidRDefault="00842DD4" w:rsidP="00D67204">
            <w:pPr>
              <w:snapToGrid w:val="0"/>
              <w:spacing w:beforeLines="50" w:before="180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７　就職活動状況（内定・結果待ち）、当市の試験に合格した場合の進路</w:t>
            </w:r>
          </w:p>
        </w:tc>
      </w:tr>
      <w:tr w:rsidR="007F4D69" w:rsidRPr="00C96C8E" w14:paraId="5CABF4C6" w14:textId="77777777" w:rsidTr="00D67204">
        <w:trPr>
          <w:trHeight w:val="1304"/>
          <w:jc w:val="center"/>
        </w:trPr>
        <w:tc>
          <w:tcPr>
            <w:tcW w:w="10545" w:type="dxa"/>
            <w:tcBorders>
              <w:top w:val="single" w:sz="4" w:space="0" w:color="auto"/>
            </w:tcBorders>
          </w:tcPr>
          <w:p w14:paraId="7EDC18AF" w14:textId="3DFF0690" w:rsidR="007F4D69" w:rsidRPr="00C96C8E" w:rsidRDefault="00D67204" w:rsidP="00D67204">
            <w:pPr>
              <w:snapToGrid w:val="0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 xml:space="preserve">　</w:t>
            </w:r>
          </w:p>
        </w:tc>
      </w:tr>
    </w:tbl>
    <w:p w14:paraId="765AF2A0" w14:textId="482974AA" w:rsidR="00FE4FDC" w:rsidRPr="007F4D69" w:rsidRDefault="00FE4FDC" w:rsidP="007F4D69">
      <w:pPr>
        <w:snapToGrid w:val="0"/>
        <w:jc w:val="left"/>
        <w:rPr>
          <w:rFonts w:ascii="UD デジタル 教科書体 N-R" w:eastAsia="UD デジタル 教科書体 N-R" w:hAnsiTheme="majorEastAsia"/>
          <w:sz w:val="14"/>
          <w:szCs w:val="14"/>
        </w:rPr>
      </w:pPr>
    </w:p>
    <w:sectPr w:rsidR="00FE4FDC" w:rsidRPr="007F4D69" w:rsidSect="00666F61">
      <w:headerReference w:type="default" r:id="rId8"/>
      <w:pgSz w:w="11906" w:h="16838" w:code="9"/>
      <w:pgMar w:top="567" w:right="567" w:bottom="567" w:left="567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5770C" w14:textId="77777777" w:rsidR="00D52020" w:rsidRDefault="00D52020" w:rsidP="00A90FE9">
      <w:r>
        <w:separator/>
      </w:r>
    </w:p>
  </w:endnote>
  <w:endnote w:type="continuationSeparator" w:id="0">
    <w:p w14:paraId="04975347" w14:textId="77777777" w:rsidR="00D52020" w:rsidRDefault="00D52020" w:rsidP="00A9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368C4" w14:textId="77777777" w:rsidR="00D52020" w:rsidRDefault="00D52020" w:rsidP="00A90FE9">
      <w:r>
        <w:separator/>
      </w:r>
    </w:p>
  </w:footnote>
  <w:footnote w:type="continuationSeparator" w:id="0">
    <w:p w14:paraId="36B5BFEC" w14:textId="77777777" w:rsidR="00D52020" w:rsidRDefault="00D52020" w:rsidP="00A90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1C32F" w14:textId="32A8D3EA" w:rsidR="00491052" w:rsidRPr="00C96C8E" w:rsidRDefault="00491052" w:rsidP="00C96C8E">
    <w:pPr>
      <w:pStyle w:val="a4"/>
      <w:ind w:right="420"/>
      <w:jc w:val="right"/>
      <w:rPr>
        <w:rFonts w:ascii="UD デジタル 教科書体 N-R" w:eastAsia="UD デジタル 教科書体 N-R"/>
      </w:rPr>
    </w:pPr>
    <w:r>
      <w:rPr>
        <w:rFonts w:ascii="UD デジタル 教科書体 N-R" w:eastAsia="UD デジタル 教科書体 N-R" w:hint="eastAsia"/>
      </w:rPr>
      <w:t>（</w:t>
    </w:r>
    <w:r w:rsidR="00200646">
      <w:rPr>
        <w:rFonts w:ascii="UD デジタル 教科書体 N-R" w:eastAsia="UD デジタル 教科書体 N-R" w:hint="eastAsia"/>
      </w:rPr>
      <w:t>令和5</w:t>
    </w:r>
    <w:r w:rsidRPr="00C96C8E">
      <w:rPr>
        <w:rFonts w:ascii="UD デジタル 教科書体 N-R" w:eastAsia="UD デジタル 教科書体 N-R" w:hint="eastAsia"/>
      </w:rPr>
      <w:t>年度三好市職員採用試験</w:t>
    </w:r>
    <w:r w:rsidR="00111559">
      <w:rPr>
        <w:rFonts w:ascii="UD デジタル 教科書体 N-R" w:eastAsia="UD デジタル 教科書体 N-R" w:hint="eastAsia"/>
      </w:rPr>
      <w:t xml:space="preserve">　一般事務</w:t>
    </w:r>
    <w:r>
      <w:rPr>
        <w:rFonts w:ascii="UD デジタル 教科書体 N-R" w:eastAsia="UD デジタル 教科書体 N-R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13BAA"/>
    <w:multiLevelType w:val="hybridMultilevel"/>
    <w:tmpl w:val="507650C2"/>
    <w:lvl w:ilvl="0" w:tplc="F880CF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890501"/>
    <w:multiLevelType w:val="hybridMultilevel"/>
    <w:tmpl w:val="28103016"/>
    <w:lvl w:ilvl="0" w:tplc="C3D41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D52"/>
    <w:rsid w:val="000040EC"/>
    <w:rsid w:val="000074E6"/>
    <w:rsid w:val="00012856"/>
    <w:rsid w:val="0001630A"/>
    <w:rsid w:val="00020B5F"/>
    <w:rsid w:val="0003294A"/>
    <w:rsid w:val="00056095"/>
    <w:rsid w:val="00056FDB"/>
    <w:rsid w:val="00067903"/>
    <w:rsid w:val="00074ACC"/>
    <w:rsid w:val="00091322"/>
    <w:rsid w:val="000B770E"/>
    <w:rsid w:val="000C3AC5"/>
    <w:rsid w:val="000D0F04"/>
    <w:rsid w:val="000E10A6"/>
    <w:rsid w:val="000E343A"/>
    <w:rsid w:val="000E7153"/>
    <w:rsid w:val="000F3CF1"/>
    <w:rsid w:val="00111559"/>
    <w:rsid w:val="00117794"/>
    <w:rsid w:val="00133AC5"/>
    <w:rsid w:val="00136BF1"/>
    <w:rsid w:val="001518AE"/>
    <w:rsid w:val="00165C67"/>
    <w:rsid w:val="00174A8A"/>
    <w:rsid w:val="001774F1"/>
    <w:rsid w:val="001827BB"/>
    <w:rsid w:val="00182AA2"/>
    <w:rsid w:val="001969D3"/>
    <w:rsid w:val="001B2A6A"/>
    <w:rsid w:val="001B4DFD"/>
    <w:rsid w:val="001B77AC"/>
    <w:rsid w:val="001C144E"/>
    <w:rsid w:val="001D2D4A"/>
    <w:rsid w:val="001E47AA"/>
    <w:rsid w:val="001F7F1D"/>
    <w:rsid w:val="00200646"/>
    <w:rsid w:val="00202832"/>
    <w:rsid w:val="002238BA"/>
    <w:rsid w:val="002311B1"/>
    <w:rsid w:val="0023196D"/>
    <w:rsid w:val="00233C9C"/>
    <w:rsid w:val="00235EEC"/>
    <w:rsid w:val="00257811"/>
    <w:rsid w:val="002773CA"/>
    <w:rsid w:val="002833F7"/>
    <w:rsid w:val="00291D4B"/>
    <w:rsid w:val="00292E6B"/>
    <w:rsid w:val="002972F7"/>
    <w:rsid w:val="002B5ED5"/>
    <w:rsid w:val="002B77FB"/>
    <w:rsid w:val="002C1112"/>
    <w:rsid w:val="002C1D69"/>
    <w:rsid w:val="002C2D41"/>
    <w:rsid w:val="002D693E"/>
    <w:rsid w:val="002D78DD"/>
    <w:rsid w:val="002F7AF8"/>
    <w:rsid w:val="003138FB"/>
    <w:rsid w:val="00332783"/>
    <w:rsid w:val="003465AF"/>
    <w:rsid w:val="00352BCF"/>
    <w:rsid w:val="00355DA6"/>
    <w:rsid w:val="00361848"/>
    <w:rsid w:val="00374EED"/>
    <w:rsid w:val="003804F8"/>
    <w:rsid w:val="003920A0"/>
    <w:rsid w:val="00397048"/>
    <w:rsid w:val="00397332"/>
    <w:rsid w:val="003A05B2"/>
    <w:rsid w:val="003A4C65"/>
    <w:rsid w:val="003A4D0A"/>
    <w:rsid w:val="003B377C"/>
    <w:rsid w:val="003D450F"/>
    <w:rsid w:val="003E2697"/>
    <w:rsid w:val="003E3C8F"/>
    <w:rsid w:val="00403B39"/>
    <w:rsid w:val="00410C4C"/>
    <w:rsid w:val="004175F3"/>
    <w:rsid w:val="0044542B"/>
    <w:rsid w:val="0044693F"/>
    <w:rsid w:val="00452C86"/>
    <w:rsid w:val="00460B03"/>
    <w:rsid w:val="00491052"/>
    <w:rsid w:val="004A0B40"/>
    <w:rsid w:val="004A4937"/>
    <w:rsid w:val="004B537A"/>
    <w:rsid w:val="004C3E7F"/>
    <w:rsid w:val="004D6047"/>
    <w:rsid w:val="004E4377"/>
    <w:rsid w:val="004E461E"/>
    <w:rsid w:val="004E690F"/>
    <w:rsid w:val="004F24FE"/>
    <w:rsid w:val="005009A5"/>
    <w:rsid w:val="005035AE"/>
    <w:rsid w:val="005150DF"/>
    <w:rsid w:val="0053017A"/>
    <w:rsid w:val="005320FB"/>
    <w:rsid w:val="00554E0E"/>
    <w:rsid w:val="0055603B"/>
    <w:rsid w:val="005601F3"/>
    <w:rsid w:val="005764C7"/>
    <w:rsid w:val="005840A0"/>
    <w:rsid w:val="00585588"/>
    <w:rsid w:val="00595572"/>
    <w:rsid w:val="005A71CA"/>
    <w:rsid w:val="005C728C"/>
    <w:rsid w:val="005D55B9"/>
    <w:rsid w:val="005F6F75"/>
    <w:rsid w:val="00600C84"/>
    <w:rsid w:val="006047CC"/>
    <w:rsid w:val="00604902"/>
    <w:rsid w:val="00606CE0"/>
    <w:rsid w:val="00611420"/>
    <w:rsid w:val="0061437C"/>
    <w:rsid w:val="00621F85"/>
    <w:rsid w:val="006379D4"/>
    <w:rsid w:val="00655761"/>
    <w:rsid w:val="0066664F"/>
    <w:rsid w:val="00666F61"/>
    <w:rsid w:val="00683A2A"/>
    <w:rsid w:val="00684080"/>
    <w:rsid w:val="0068476E"/>
    <w:rsid w:val="006B06F7"/>
    <w:rsid w:val="006B460D"/>
    <w:rsid w:val="006D0752"/>
    <w:rsid w:val="006E2A77"/>
    <w:rsid w:val="006F5897"/>
    <w:rsid w:val="0070222E"/>
    <w:rsid w:val="00703D52"/>
    <w:rsid w:val="00741BDC"/>
    <w:rsid w:val="00745509"/>
    <w:rsid w:val="00754872"/>
    <w:rsid w:val="00756276"/>
    <w:rsid w:val="007564BA"/>
    <w:rsid w:val="00774333"/>
    <w:rsid w:val="00774FBD"/>
    <w:rsid w:val="00777BC4"/>
    <w:rsid w:val="00785690"/>
    <w:rsid w:val="00787AD5"/>
    <w:rsid w:val="00794D61"/>
    <w:rsid w:val="00795B4F"/>
    <w:rsid w:val="007A359C"/>
    <w:rsid w:val="007B4166"/>
    <w:rsid w:val="007B6717"/>
    <w:rsid w:val="007C25D9"/>
    <w:rsid w:val="007C63DE"/>
    <w:rsid w:val="007E233C"/>
    <w:rsid w:val="007F4D69"/>
    <w:rsid w:val="008022F2"/>
    <w:rsid w:val="008161D6"/>
    <w:rsid w:val="00835958"/>
    <w:rsid w:val="00842DD4"/>
    <w:rsid w:val="0084555C"/>
    <w:rsid w:val="008563ED"/>
    <w:rsid w:val="00864672"/>
    <w:rsid w:val="00876A8D"/>
    <w:rsid w:val="008772F6"/>
    <w:rsid w:val="00885EAF"/>
    <w:rsid w:val="00895C2D"/>
    <w:rsid w:val="008963E9"/>
    <w:rsid w:val="008A199D"/>
    <w:rsid w:val="008A7A3B"/>
    <w:rsid w:val="008B6D94"/>
    <w:rsid w:val="008B755A"/>
    <w:rsid w:val="008D26FF"/>
    <w:rsid w:val="008D5E1B"/>
    <w:rsid w:val="008E0B61"/>
    <w:rsid w:val="008E4F88"/>
    <w:rsid w:val="008E6FF1"/>
    <w:rsid w:val="008F6516"/>
    <w:rsid w:val="00901F6B"/>
    <w:rsid w:val="00904CA2"/>
    <w:rsid w:val="009122A0"/>
    <w:rsid w:val="00920838"/>
    <w:rsid w:val="00920FB8"/>
    <w:rsid w:val="0093600C"/>
    <w:rsid w:val="00936396"/>
    <w:rsid w:val="009404E3"/>
    <w:rsid w:val="00944051"/>
    <w:rsid w:val="00956973"/>
    <w:rsid w:val="0097796E"/>
    <w:rsid w:val="0098259C"/>
    <w:rsid w:val="009A5972"/>
    <w:rsid w:val="009A7679"/>
    <w:rsid w:val="009B14BA"/>
    <w:rsid w:val="009C5008"/>
    <w:rsid w:val="009C7060"/>
    <w:rsid w:val="009D2758"/>
    <w:rsid w:val="009F01BA"/>
    <w:rsid w:val="00A11B15"/>
    <w:rsid w:val="00A12F74"/>
    <w:rsid w:val="00A16B45"/>
    <w:rsid w:val="00A178E5"/>
    <w:rsid w:val="00A23C9A"/>
    <w:rsid w:val="00A2627E"/>
    <w:rsid w:val="00A268DB"/>
    <w:rsid w:val="00A32009"/>
    <w:rsid w:val="00A67AC6"/>
    <w:rsid w:val="00A82DFA"/>
    <w:rsid w:val="00A90FE9"/>
    <w:rsid w:val="00A93916"/>
    <w:rsid w:val="00A96C44"/>
    <w:rsid w:val="00AA0E67"/>
    <w:rsid w:val="00AA669D"/>
    <w:rsid w:val="00AC5745"/>
    <w:rsid w:val="00AD509B"/>
    <w:rsid w:val="00AE0BFC"/>
    <w:rsid w:val="00B22917"/>
    <w:rsid w:val="00B5581B"/>
    <w:rsid w:val="00B85679"/>
    <w:rsid w:val="00B919A0"/>
    <w:rsid w:val="00B93751"/>
    <w:rsid w:val="00BA452C"/>
    <w:rsid w:val="00BD2D46"/>
    <w:rsid w:val="00BD664C"/>
    <w:rsid w:val="00BE003B"/>
    <w:rsid w:val="00BE58C6"/>
    <w:rsid w:val="00C04739"/>
    <w:rsid w:val="00C10A84"/>
    <w:rsid w:val="00C15788"/>
    <w:rsid w:val="00C418CF"/>
    <w:rsid w:val="00C42A5D"/>
    <w:rsid w:val="00C434AF"/>
    <w:rsid w:val="00C57687"/>
    <w:rsid w:val="00C62ED3"/>
    <w:rsid w:val="00C6731F"/>
    <w:rsid w:val="00C72939"/>
    <w:rsid w:val="00C80860"/>
    <w:rsid w:val="00C96C8E"/>
    <w:rsid w:val="00CA6014"/>
    <w:rsid w:val="00CC0190"/>
    <w:rsid w:val="00CD2F03"/>
    <w:rsid w:val="00CE093C"/>
    <w:rsid w:val="00CF356F"/>
    <w:rsid w:val="00CF623B"/>
    <w:rsid w:val="00D014CA"/>
    <w:rsid w:val="00D05749"/>
    <w:rsid w:val="00D14112"/>
    <w:rsid w:val="00D221DE"/>
    <w:rsid w:val="00D3671C"/>
    <w:rsid w:val="00D47473"/>
    <w:rsid w:val="00D52020"/>
    <w:rsid w:val="00D53DFD"/>
    <w:rsid w:val="00D67204"/>
    <w:rsid w:val="00D9155F"/>
    <w:rsid w:val="00D92610"/>
    <w:rsid w:val="00D96433"/>
    <w:rsid w:val="00DB20EF"/>
    <w:rsid w:val="00DC3270"/>
    <w:rsid w:val="00DC3544"/>
    <w:rsid w:val="00DD2D36"/>
    <w:rsid w:val="00DD3F1F"/>
    <w:rsid w:val="00DD45C7"/>
    <w:rsid w:val="00DF486C"/>
    <w:rsid w:val="00E13A03"/>
    <w:rsid w:val="00E2168D"/>
    <w:rsid w:val="00E25D85"/>
    <w:rsid w:val="00E47323"/>
    <w:rsid w:val="00E52931"/>
    <w:rsid w:val="00E62A73"/>
    <w:rsid w:val="00E66FF6"/>
    <w:rsid w:val="00EA46D7"/>
    <w:rsid w:val="00EC589B"/>
    <w:rsid w:val="00ED4DE7"/>
    <w:rsid w:val="00F1726D"/>
    <w:rsid w:val="00F24DBE"/>
    <w:rsid w:val="00F33672"/>
    <w:rsid w:val="00F37DB5"/>
    <w:rsid w:val="00F41F9E"/>
    <w:rsid w:val="00F42B18"/>
    <w:rsid w:val="00F466E5"/>
    <w:rsid w:val="00F518C6"/>
    <w:rsid w:val="00F66B86"/>
    <w:rsid w:val="00FB6271"/>
    <w:rsid w:val="00FE28BA"/>
    <w:rsid w:val="00FE4FDC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05E1C7"/>
  <w15:docId w15:val="{8758B63F-3DC3-4E23-98FC-1406240F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D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90F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0FE9"/>
  </w:style>
  <w:style w:type="paragraph" w:styleId="a6">
    <w:name w:val="footer"/>
    <w:basedOn w:val="a"/>
    <w:link w:val="a7"/>
    <w:uiPriority w:val="99"/>
    <w:unhideWhenUsed/>
    <w:rsid w:val="00A90F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0FE9"/>
  </w:style>
  <w:style w:type="paragraph" w:styleId="a8">
    <w:name w:val="List Paragraph"/>
    <w:basedOn w:val="a"/>
    <w:uiPriority w:val="34"/>
    <w:qFormat/>
    <w:rsid w:val="00292E6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057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57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1955-683E-4FEE-A467-43695947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好市役所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10104</dc:creator>
  <cp:lastModifiedBy>倉本　雄史</cp:lastModifiedBy>
  <cp:revision>2</cp:revision>
  <cp:lastPrinted>2023-09-22T07:26:00Z</cp:lastPrinted>
  <dcterms:created xsi:type="dcterms:W3CDTF">2023-10-02T01:54:00Z</dcterms:created>
  <dcterms:modified xsi:type="dcterms:W3CDTF">2023-10-02T01:54:00Z</dcterms:modified>
</cp:coreProperties>
</file>